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5E5ECA">
        <w:rPr>
          <w:rFonts w:eastAsia="Calibri"/>
          <w:sz w:val="24"/>
          <w:szCs w:val="24"/>
          <w:lang w:eastAsia="en-US"/>
        </w:rPr>
        <w:t>УТВЕРЖДЕН</w:t>
      </w:r>
      <w:r>
        <w:rPr>
          <w:rFonts w:eastAsia="Calibri"/>
          <w:sz w:val="24"/>
          <w:szCs w:val="24"/>
          <w:lang w:eastAsia="en-US"/>
        </w:rPr>
        <w:t>Ы</w:t>
      </w:r>
    </w:p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  <w:r w:rsidRPr="005E5ECA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  <w:r w:rsidRPr="005E5ECA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  <w:r w:rsidRPr="005E5ECA">
        <w:rPr>
          <w:rFonts w:eastAsia="Calibri"/>
          <w:sz w:val="24"/>
          <w:szCs w:val="24"/>
          <w:lang w:eastAsia="en-US"/>
        </w:rPr>
        <w:t>Киришский муниципальный район</w:t>
      </w:r>
    </w:p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  <w:r w:rsidRPr="005E5ECA">
        <w:rPr>
          <w:rFonts w:eastAsia="Calibri"/>
          <w:sz w:val="24"/>
          <w:szCs w:val="24"/>
          <w:lang w:eastAsia="en-US"/>
        </w:rPr>
        <w:t>Ленинградской области</w:t>
      </w:r>
    </w:p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D3478D">
        <w:rPr>
          <w:rFonts w:eastAsia="Calibri"/>
          <w:sz w:val="24"/>
          <w:szCs w:val="24"/>
          <w:lang w:eastAsia="en-US"/>
        </w:rPr>
        <w:t>13</w:t>
      </w:r>
      <w:r>
        <w:rPr>
          <w:rFonts w:eastAsia="Calibri"/>
          <w:sz w:val="24"/>
          <w:szCs w:val="24"/>
          <w:lang w:eastAsia="en-US"/>
        </w:rPr>
        <w:t>.01.2016</w:t>
      </w:r>
      <w:r w:rsidRPr="005E5ECA">
        <w:rPr>
          <w:rFonts w:eastAsia="Calibri"/>
          <w:sz w:val="24"/>
          <w:szCs w:val="24"/>
          <w:lang w:eastAsia="en-US"/>
        </w:rPr>
        <w:t xml:space="preserve"> № </w:t>
      </w:r>
      <w:r w:rsidR="00ED26EC">
        <w:rPr>
          <w:rFonts w:eastAsia="Calibri"/>
          <w:sz w:val="24"/>
          <w:szCs w:val="24"/>
          <w:lang w:eastAsia="en-US"/>
        </w:rPr>
        <w:t>28</w:t>
      </w:r>
    </w:p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</w:p>
    <w:p w:rsidR="005E5ECA" w:rsidRPr="005E5ECA" w:rsidRDefault="005E5ECA" w:rsidP="005E5ECA">
      <w:pPr>
        <w:widowControl w:val="0"/>
        <w:ind w:right="-427" w:firstLine="709"/>
        <w:jc w:val="right"/>
        <w:rPr>
          <w:rFonts w:eastAsia="Calibri"/>
          <w:sz w:val="24"/>
          <w:szCs w:val="24"/>
          <w:lang w:eastAsia="en-US"/>
        </w:rPr>
      </w:pPr>
      <w:r w:rsidRPr="005E5ECA">
        <w:rPr>
          <w:rFonts w:eastAsia="Calibri"/>
          <w:sz w:val="24"/>
          <w:szCs w:val="24"/>
          <w:lang w:eastAsia="en-US"/>
        </w:rPr>
        <w:t>(приложение)</w:t>
      </w:r>
    </w:p>
    <w:p w:rsidR="005E5ECA" w:rsidRPr="0040543B" w:rsidRDefault="005E5ECA" w:rsidP="005E5ECA">
      <w:pPr>
        <w:rPr>
          <w:rFonts w:eastAsia="Calibri"/>
        </w:rPr>
      </w:pPr>
    </w:p>
    <w:p w:rsidR="00D13002" w:rsidRDefault="00D13002" w:rsidP="00957C2E">
      <w:pPr>
        <w:pStyle w:val="a3"/>
        <w:jc w:val="right"/>
        <w:rPr>
          <w:rFonts w:ascii="Times New Roman" w:hAnsi="Times New Roman"/>
          <w:sz w:val="24"/>
        </w:rPr>
      </w:pPr>
    </w:p>
    <w:p w:rsidR="00D13002" w:rsidRDefault="00D13002" w:rsidP="00957C2E">
      <w:pPr>
        <w:pStyle w:val="a3"/>
        <w:jc w:val="right"/>
        <w:rPr>
          <w:rFonts w:ascii="Times New Roman" w:hAnsi="Times New Roman"/>
          <w:sz w:val="24"/>
        </w:rPr>
      </w:pPr>
    </w:p>
    <w:p w:rsidR="00D13002" w:rsidRDefault="00D13002" w:rsidP="00957C2E">
      <w:pPr>
        <w:pStyle w:val="a3"/>
        <w:jc w:val="right"/>
        <w:rPr>
          <w:rFonts w:ascii="Times New Roman" w:hAnsi="Times New Roman"/>
          <w:sz w:val="24"/>
        </w:rPr>
      </w:pPr>
    </w:p>
    <w:p w:rsidR="00D13002" w:rsidRDefault="00D13002" w:rsidP="00957C2E">
      <w:pPr>
        <w:pStyle w:val="a3"/>
        <w:jc w:val="right"/>
        <w:rPr>
          <w:rFonts w:ascii="Times New Roman" w:hAnsi="Times New Roman"/>
          <w:sz w:val="24"/>
        </w:rPr>
      </w:pPr>
    </w:p>
    <w:p w:rsidR="00957C2E" w:rsidRPr="001C559D" w:rsidRDefault="00957C2E" w:rsidP="00EC117D">
      <w:pPr>
        <w:pStyle w:val="a3"/>
        <w:rPr>
          <w:rFonts w:ascii="Times New Roman" w:hAnsi="Times New Roman"/>
          <w:sz w:val="24"/>
        </w:rPr>
      </w:pPr>
    </w:p>
    <w:p w:rsidR="00957C2E" w:rsidRPr="001C559D" w:rsidRDefault="00957C2E" w:rsidP="00EC117D">
      <w:pPr>
        <w:pStyle w:val="a3"/>
        <w:rPr>
          <w:rFonts w:ascii="Times New Roman" w:hAnsi="Times New Roman"/>
          <w:b/>
          <w:sz w:val="24"/>
        </w:rPr>
      </w:pPr>
    </w:p>
    <w:p w:rsidR="00957C2E" w:rsidRPr="001C559D" w:rsidRDefault="00957C2E" w:rsidP="00957C2E">
      <w:pPr>
        <w:pStyle w:val="a3"/>
        <w:jc w:val="center"/>
        <w:rPr>
          <w:rFonts w:ascii="Times New Roman" w:hAnsi="Times New Roman"/>
          <w:b/>
          <w:sz w:val="24"/>
        </w:rPr>
      </w:pPr>
      <w:r w:rsidRPr="001C559D">
        <w:rPr>
          <w:rFonts w:ascii="Times New Roman" w:hAnsi="Times New Roman"/>
          <w:b/>
          <w:sz w:val="24"/>
        </w:rPr>
        <w:t xml:space="preserve"> Показатели </w:t>
      </w:r>
    </w:p>
    <w:p w:rsidR="00957C2E" w:rsidRPr="001C559D" w:rsidRDefault="00957C2E" w:rsidP="00957C2E">
      <w:pPr>
        <w:pStyle w:val="a3"/>
        <w:jc w:val="center"/>
        <w:rPr>
          <w:rFonts w:ascii="Times New Roman" w:hAnsi="Times New Roman"/>
          <w:b/>
          <w:sz w:val="24"/>
        </w:rPr>
      </w:pPr>
      <w:r w:rsidRPr="001C559D">
        <w:rPr>
          <w:rFonts w:ascii="Times New Roman" w:hAnsi="Times New Roman"/>
          <w:b/>
          <w:sz w:val="24"/>
        </w:rPr>
        <w:t xml:space="preserve">средней рыночной стоимости </w:t>
      </w:r>
    </w:p>
    <w:p w:rsidR="00957C2E" w:rsidRPr="001C559D" w:rsidRDefault="00957C2E" w:rsidP="00957C2E">
      <w:pPr>
        <w:pStyle w:val="a3"/>
        <w:jc w:val="center"/>
        <w:rPr>
          <w:rFonts w:ascii="Times New Roman" w:hAnsi="Times New Roman"/>
          <w:b/>
          <w:sz w:val="24"/>
        </w:rPr>
      </w:pPr>
      <w:r w:rsidRPr="001C559D">
        <w:rPr>
          <w:rFonts w:ascii="Times New Roman" w:hAnsi="Times New Roman"/>
          <w:b/>
          <w:sz w:val="24"/>
        </w:rPr>
        <w:t xml:space="preserve">одного квадратного метра общей площади жилья </w:t>
      </w:r>
    </w:p>
    <w:p w:rsidR="00957C2E" w:rsidRPr="001C559D" w:rsidRDefault="00D13002" w:rsidP="00957C2E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</w:t>
      </w:r>
      <w:r w:rsidR="00957C2E" w:rsidRPr="001C559D">
        <w:rPr>
          <w:rFonts w:ascii="Times New Roman" w:hAnsi="Times New Roman"/>
          <w:b/>
          <w:sz w:val="24"/>
        </w:rPr>
        <w:t>муниципально</w:t>
      </w:r>
      <w:r>
        <w:rPr>
          <w:rFonts w:ascii="Times New Roman" w:hAnsi="Times New Roman"/>
          <w:b/>
          <w:sz w:val="24"/>
        </w:rPr>
        <w:t>м</w:t>
      </w:r>
      <w:r w:rsidR="00957C2E" w:rsidRPr="001C559D">
        <w:rPr>
          <w:rFonts w:ascii="Times New Roman" w:hAnsi="Times New Roman"/>
          <w:b/>
          <w:sz w:val="24"/>
        </w:rPr>
        <w:t xml:space="preserve"> образовани</w:t>
      </w:r>
      <w:r>
        <w:rPr>
          <w:rFonts w:ascii="Times New Roman" w:hAnsi="Times New Roman"/>
          <w:b/>
          <w:sz w:val="24"/>
        </w:rPr>
        <w:t>и</w:t>
      </w:r>
      <w:r w:rsidR="00957C2E" w:rsidRPr="001C559D">
        <w:rPr>
          <w:rFonts w:ascii="Times New Roman" w:hAnsi="Times New Roman"/>
          <w:b/>
          <w:sz w:val="24"/>
        </w:rPr>
        <w:t xml:space="preserve"> Киришское городское поселение </w:t>
      </w:r>
    </w:p>
    <w:p w:rsidR="00957C2E" w:rsidRPr="001C559D" w:rsidRDefault="00957C2E" w:rsidP="00957C2E">
      <w:pPr>
        <w:pStyle w:val="a3"/>
        <w:jc w:val="center"/>
        <w:rPr>
          <w:rFonts w:ascii="Times New Roman" w:hAnsi="Times New Roman"/>
          <w:b/>
          <w:sz w:val="24"/>
        </w:rPr>
      </w:pPr>
      <w:r w:rsidRPr="001C559D">
        <w:rPr>
          <w:rFonts w:ascii="Times New Roman" w:hAnsi="Times New Roman"/>
          <w:b/>
          <w:sz w:val="24"/>
        </w:rPr>
        <w:t>Киришского муниципального района Ленинградской области</w:t>
      </w:r>
    </w:p>
    <w:p w:rsidR="00957C2E" w:rsidRPr="001C559D" w:rsidRDefault="00957C2E" w:rsidP="00957C2E">
      <w:pPr>
        <w:pStyle w:val="a3"/>
        <w:jc w:val="center"/>
        <w:rPr>
          <w:rFonts w:ascii="Times New Roman" w:hAnsi="Times New Roman"/>
          <w:b/>
          <w:sz w:val="24"/>
        </w:rPr>
      </w:pPr>
      <w:r w:rsidRPr="001C559D">
        <w:rPr>
          <w:rFonts w:ascii="Times New Roman" w:hAnsi="Times New Roman"/>
          <w:b/>
          <w:sz w:val="24"/>
        </w:rPr>
        <w:t xml:space="preserve">на </w:t>
      </w:r>
      <w:r w:rsidR="0019392E">
        <w:rPr>
          <w:rFonts w:ascii="Times New Roman" w:hAnsi="Times New Roman"/>
          <w:b/>
          <w:sz w:val="24"/>
        </w:rPr>
        <w:t>1</w:t>
      </w:r>
      <w:r w:rsidR="00DD59C3">
        <w:rPr>
          <w:rFonts w:ascii="Times New Roman" w:hAnsi="Times New Roman"/>
          <w:b/>
          <w:sz w:val="24"/>
        </w:rPr>
        <w:t xml:space="preserve"> </w:t>
      </w:r>
      <w:r w:rsidRPr="001C559D">
        <w:rPr>
          <w:rFonts w:ascii="Times New Roman" w:hAnsi="Times New Roman"/>
          <w:b/>
          <w:sz w:val="24"/>
        </w:rPr>
        <w:t>квартал 201</w:t>
      </w:r>
      <w:r w:rsidR="0019392E">
        <w:rPr>
          <w:rFonts w:ascii="Times New Roman" w:hAnsi="Times New Roman"/>
          <w:b/>
          <w:sz w:val="24"/>
        </w:rPr>
        <w:t>6</w:t>
      </w:r>
      <w:r w:rsidRPr="001C559D">
        <w:rPr>
          <w:rFonts w:ascii="Times New Roman" w:hAnsi="Times New Roman"/>
          <w:b/>
          <w:sz w:val="24"/>
        </w:rPr>
        <w:t xml:space="preserve"> года</w:t>
      </w:r>
    </w:p>
    <w:p w:rsidR="00957C2E" w:rsidRPr="001C559D" w:rsidRDefault="00957C2E" w:rsidP="00957C2E">
      <w:pPr>
        <w:jc w:val="center"/>
        <w:rPr>
          <w:b/>
          <w:sz w:val="24"/>
          <w:szCs w:val="24"/>
        </w:rPr>
      </w:pPr>
    </w:p>
    <w:p w:rsidR="00957C2E" w:rsidRPr="001C559D" w:rsidRDefault="00957C2E" w:rsidP="00957C2E">
      <w:pPr>
        <w:jc w:val="both"/>
        <w:rPr>
          <w:sz w:val="24"/>
          <w:szCs w:val="24"/>
        </w:rPr>
      </w:pPr>
    </w:p>
    <w:p w:rsidR="00957C2E" w:rsidRPr="001C559D" w:rsidRDefault="00957C2E" w:rsidP="00957C2E">
      <w:pPr>
        <w:jc w:val="both"/>
        <w:rPr>
          <w:sz w:val="24"/>
          <w:szCs w:val="24"/>
        </w:rPr>
      </w:pPr>
      <w:r w:rsidRPr="001C559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957C2E" w:rsidRPr="001C559D" w:rsidRDefault="00957C2E" w:rsidP="00957C2E"/>
    <w:tbl>
      <w:tblPr>
        <w:tblStyle w:val="a5"/>
        <w:tblW w:w="10598" w:type="dxa"/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1971"/>
        <w:gridCol w:w="1006"/>
        <w:gridCol w:w="1134"/>
        <w:gridCol w:w="1134"/>
        <w:gridCol w:w="1276"/>
      </w:tblGrid>
      <w:tr w:rsidR="00957C2E" w:rsidRPr="001C559D" w:rsidTr="00B87B0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E" w:rsidRPr="001C559D" w:rsidRDefault="00957C2E" w:rsidP="00B87B0B">
            <w:pPr>
              <w:rPr>
                <w:sz w:val="22"/>
                <w:szCs w:val="22"/>
              </w:rPr>
            </w:pPr>
            <w:r w:rsidRPr="001C559D">
              <w:rPr>
                <w:sz w:val="22"/>
                <w:szCs w:val="22"/>
              </w:rPr>
              <w:t>Наименование муниципального образования</w:t>
            </w:r>
          </w:p>
          <w:p w:rsidR="00957C2E" w:rsidRPr="001C559D" w:rsidRDefault="00957C2E" w:rsidP="00B87B0B">
            <w:pPr>
              <w:rPr>
                <w:sz w:val="22"/>
                <w:szCs w:val="22"/>
              </w:rPr>
            </w:pPr>
            <w:r w:rsidRPr="001C559D">
              <w:rPr>
                <w:sz w:val="22"/>
                <w:szCs w:val="22"/>
              </w:rPr>
              <w:t>(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E" w:rsidRPr="001C559D" w:rsidRDefault="00957C2E" w:rsidP="00B87B0B">
            <w:pPr>
              <w:jc w:val="center"/>
              <w:rPr>
                <w:sz w:val="22"/>
                <w:szCs w:val="22"/>
              </w:rPr>
            </w:pPr>
            <w:r w:rsidRPr="001C559D">
              <w:rPr>
                <w:sz w:val="22"/>
                <w:szCs w:val="22"/>
              </w:rPr>
              <w:t xml:space="preserve">Реквизиты правового акта органа местного самоуправления </w:t>
            </w:r>
          </w:p>
          <w:p w:rsidR="00957C2E" w:rsidRPr="001C559D" w:rsidRDefault="00957C2E" w:rsidP="00B87B0B">
            <w:pPr>
              <w:jc w:val="center"/>
              <w:rPr>
                <w:sz w:val="22"/>
                <w:szCs w:val="22"/>
              </w:rPr>
            </w:pPr>
            <w:r w:rsidRPr="001C559D">
              <w:rPr>
                <w:sz w:val="22"/>
                <w:szCs w:val="22"/>
              </w:rPr>
              <w:t xml:space="preserve">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E" w:rsidRPr="001C559D" w:rsidRDefault="00957C2E" w:rsidP="00B87B0B">
            <w:pPr>
              <w:jc w:val="center"/>
              <w:rPr>
                <w:sz w:val="22"/>
                <w:szCs w:val="22"/>
              </w:rPr>
            </w:pPr>
            <w:r w:rsidRPr="001C559D">
              <w:rPr>
                <w:sz w:val="22"/>
                <w:szCs w:val="22"/>
              </w:rPr>
              <w:t>Показатель средней  рыночной стоимости      одного квадратного метра общей площади жилья (Ср_ст_квм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C559D" w:rsidRDefault="00957C2E" w:rsidP="00B87B0B">
            <w:pPr>
              <w:jc w:val="both"/>
              <w:rPr>
                <w:sz w:val="24"/>
                <w:szCs w:val="24"/>
              </w:rPr>
            </w:pPr>
            <w:r w:rsidRPr="001C559D">
              <w:rPr>
                <w:sz w:val="24"/>
                <w:szCs w:val="24"/>
              </w:rPr>
              <w:t>Ст_ д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C559D" w:rsidRDefault="00957C2E" w:rsidP="00B87B0B">
            <w:pPr>
              <w:jc w:val="both"/>
              <w:rPr>
                <w:sz w:val="24"/>
                <w:szCs w:val="24"/>
              </w:rPr>
            </w:pPr>
            <w:r w:rsidRPr="001C559D">
              <w:rPr>
                <w:sz w:val="24"/>
                <w:szCs w:val="24"/>
              </w:rPr>
              <w:t>Ст_к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C559D" w:rsidRDefault="00957C2E" w:rsidP="00B87B0B">
            <w:pPr>
              <w:jc w:val="both"/>
              <w:rPr>
                <w:sz w:val="24"/>
                <w:szCs w:val="24"/>
              </w:rPr>
            </w:pPr>
            <w:r w:rsidRPr="001C559D">
              <w:rPr>
                <w:sz w:val="24"/>
                <w:szCs w:val="24"/>
              </w:rPr>
              <w:t>Ст_ с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C559D" w:rsidRDefault="00957C2E" w:rsidP="00B87B0B">
            <w:pPr>
              <w:jc w:val="both"/>
              <w:rPr>
                <w:sz w:val="24"/>
                <w:szCs w:val="24"/>
              </w:rPr>
            </w:pPr>
            <w:r w:rsidRPr="001C559D">
              <w:rPr>
                <w:sz w:val="24"/>
                <w:szCs w:val="24"/>
              </w:rPr>
              <w:t>Ст_строй</w:t>
            </w:r>
          </w:p>
        </w:tc>
      </w:tr>
      <w:tr w:rsidR="0016750B" w:rsidRPr="0016750B" w:rsidTr="00B87B0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C559D" w:rsidRDefault="00957C2E" w:rsidP="00B87B0B">
            <w:pPr>
              <w:jc w:val="both"/>
              <w:rPr>
                <w:sz w:val="24"/>
                <w:szCs w:val="24"/>
              </w:rPr>
            </w:pPr>
            <w:r w:rsidRPr="001C559D">
              <w:rPr>
                <w:sz w:val="24"/>
                <w:szCs w:val="24"/>
              </w:rPr>
              <w:t>Кириш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C559D" w:rsidRDefault="00957C2E" w:rsidP="00164CC2">
            <w:pPr>
              <w:jc w:val="center"/>
              <w:rPr>
                <w:sz w:val="24"/>
                <w:szCs w:val="24"/>
              </w:rPr>
            </w:pPr>
            <w:r w:rsidRPr="001C559D">
              <w:rPr>
                <w:sz w:val="24"/>
                <w:szCs w:val="24"/>
              </w:rPr>
              <w:t xml:space="preserve">Постановление администрации Киришского </w:t>
            </w:r>
            <w:r w:rsidR="00B630AF">
              <w:rPr>
                <w:sz w:val="24"/>
                <w:szCs w:val="24"/>
              </w:rPr>
              <w:t>муниципального  района</w:t>
            </w:r>
            <w:r w:rsidR="00164CC2">
              <w:rPr>
                <w:sz w:val="24"/>
                <w:szCs w:val="24"/>
              </w:rPr>
              <w:t xml:space="preserve"> от ….. 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4E259B" w:rsidRDefault="00F55EF8" w:rsidP="004016A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 3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6750B" w:rsidRDefault="00C17DC6" w:rsidP="00C1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54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6750B" w:rsidRDefault="00154DA0" w:rsidP="007D0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35142E" w:rsidRPr="0016750B">
              <w:rPr>
                <w:sz w:val="24"/>
                <w:szCs w:val="24"/>
              </w:rPr>
              <w:t xml:space="preserve"> </w:t>
            </w:r>
            <w:r w:rsidR="007D099F">
              <w:rPr>
                <w:sz w:val="24"/>
                <w:szCs w:val="24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6750B" w:rsidRDefault="00957C2E" w:rsidP="00B87B0B">
            <w:pPr>
              <w:jc w:val="center"/>
              <w:rPr>
                <w:sz w:val="24"/>
                <w:szCs w:val="24"/>
              </w:rPr>
            </w:pPr>
            <w:r w:rsidRPr="001675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E" w:rsidRPr="0016750B" w:rsidRDefault="0035142E" w:rsidP="00F34BE8">
            <w:pPr>
              <w:jc w:val="center"/>
              <w:rPr>
                <w:sz w:val="24"/>
                <w:szCs w:val="24"/>
              </w:rPr>
            </w:pPr>
            <w:r w:rsidRPr="0016750B">
              <w:rPr>
                <w:sz w:val="24"/>
                <w:szCs w:val="24"/>
              </w:rPr>
              <w:t>4</w:t>
            </w:r>
            <w:r w:rsidR="00F34BE8">
              <w:rPr>
                <w:sz w:val="24"/>
                <w:szCs w:val="24"/>
              </w:rPr>
              <w:t>2</w:t>
            </w:r>
            <w:r w:rsidRPr="0016750B">
              <w:rPr>
                <w:sz w:val="24"/>
                <w:szCs w:val="24"/>
              </w:rPr>
              <w:t xml:space="preserve"> </w:t>
            </w:r>
            <w:r w:rsidR="00F34BE8">
              <w:rPr>
                <w:sz w:val="24"/>
                <w:szCs w:val="24"/>
              </w:rPr>
              <w:t>525</w:t>
            </w:r>
          </w:p>
        </w:tc>
      </w:tr>
    </w:tbl>
    <w:p w:rsidR="00957C2E" w:rsidRPr="001C559D" w:rsidRDefault="00957C2E" w:rsidP="00957C2E">
      <w:pPr>
        <w:jc w:val="both"/>
        <w:rPr>
          <w:sz w:val="24"/>
          <w:szCs w:val="24"/>
        </w:rPr>
      </w:pPr>
    </w:p>
    <w:p w:rsidR="00957C2E" w:rsidRPr="001C559D" w:rsidRDefault="00957C2E" w:rsidP="00957C2E">
      <w:pPr>
        <w:jc w:val="both"/>
        <w:rPr>
          <w:sz w:val="24"/>
          <w:szCs w:val="24"/>
        </w:rPr>
      </w:pPr>
    </w:p>
    <w:p w:rsidR="00957C2E" w:rsidRPr="001C559D" w:rsidRDefault="00957C2E" w:rsidP="00957C2E">
      <w:pPr>
        <w:jc w:val="both"/>
        <w:rPr>
          <w:sz w:val="24"/>
          <w:szCs w:val="24"/>
        </w:rPr>
      </w:pPr>
    </w:p>
    <w:p w:rsidR="00957C2E" w:rsidRPr="001C559D" w:rsidRDefault="00957C2E" w:rsidP="00957C2E">
      <w:pPr>
        <w:jc w:val="both"/>
        <w:rPr>
          <w:sz w:val="24"/>
          <w:szCs w:val="24"/>
        </w:rPr>
      </w:pPr>
    </w:p>
    <w:p w:rsidR="00957C2E" w:rsidRPr="001C559D" w:rsidRDefault="00957C2E" w:rsidP="00957C2E">
      <w:pPr>
        <w:jc w:val="both"/>
        <w:rPr>
          <w:sz w:val="24"/>
          <w:szCs w:val="24"/>
        </w:rPr>
      </w:pPr>
    </w:p>
    <w:p w:rsidR="00957C2E" w:rsidRPr="00865B2C" w:rsidRDefault="00957C2E" w:rsidP="00957C2E">
      <w:pPr>
        <w:jc w:val="both"/>
        <w:rPr>
          <w:sz w:val="24"/>
          <w:szCs w:val="24"/>
        </w:rPr>
      </w:pPr>
      <w:r w:rsidRPr="00865B2C">
        <w:rPr>
          <w:sz w:val="24"/>
          <w:szCs w:val="24"/>
        </w:rPr>
        <w:t xml:space="preserve">                                                     </w:t>
      </w:r>
    </w:p>
    <w:p w:rsidR="00957C2E" w:rsidRPr="00F34BE8" w:rsidRDefault="00957C2E" w:rsidP="00957C2E">
      <w:pPr>
        <w:jc w:val="both"/>
        <w:rPr>
          <w:sz w:val="24"/>
          <w:szCs w:val="24"/>
        </w:rPr>
      </w:pPr>
      <w:r w:rsidRPr="00865B2C">
        <w:rPr>
          <w:sz w:val="24"/>
          <w:szCs w:val="24"/>
        </w:rPr>
        <w:t xml:space="preserve">                         </w:t>
      </w:r>
      <w:r w:rsidR="00C17DC6">
        <w:rPr>
          <w:sz w:val="24"/>
          <w:szCs w:val="24"/>
        </w:rPr>
        <w:t>37</w:t>
      </w:r>
      <w:r w:rsidR="001F7914">
        <w:rPr>
          <w:sz w:val="24"/>
          <w:szCs w:val="24"/>
        </w:rPr>
        <w:t xml:space="preserve"> </w:t>
      </w:r>
      <w:r w:rsidR="00C17DC6">
        <w:rPr>
          <w:sz w:val="24"/>
          <w:szCs w:val="24"/>
        </w:rPr>
        <w:t>368</w:t>
      </w:r>
      <w:r w:rsidR="005904CE" w:rsidRPr="0016750B">
        <w:rPr>
          <w:sz w:val="24"/>
          <w:szCs w:val="24"/>
        </w:rPr>
        <w:t xml:space="preserve"> </w:t>
      </w:r>
      <w:r w:rsidRPr="0016750B">
        <w:rPr>
          <w:sz w:val="24"/>
          <w:szCs w:val="24"/>
        </w:rPr>
        <w:t>х</w:t>
      </w:r>
      <w:r w:rsidR="005904CE" w:rsidRPr="0016750B">
        <w:rPr>
          <w:sz w:val="24"/>
          <w:szCs w:val="24"/>
        </w:rPr>
        <w:t xml:space="preserve"> </w:t>
      </w:r>
      <w:r w:rsidRPr="0016750B">
        <w:rPr>
          <w:sz w:val="24"/>
          <w:szCs w:val="24"/>
        </w:rPr>
        <w:t xml:space="preserve">0.92 + </w:t>
      </w:r>
      <w:r w:rsidR="009551ED">
        <w:rPr>
          <w:sz w:val="24"/>
          <w:szCs w:val="24"/>
        </w:rPr>
        <w:t>41</w:t>
      </w:r>
      <w:r w:rsidR="001F7914">
        <w:rPr>
          <w:sz w:val="24"/>
          <w:szCs w:val="24"/>
        </w:rPr>
        <w:t xml:space="preserve"> </w:t>
      </w:r>
      <w:r w:rsidR="007D099F">
        <w:rPr>
          <w:sz w:val="24"/>
          <w:szCs w:val="24"/>
        </w:rPr>
        <w:t>722</w:t>
      </w:r>
      <w:r w:rsidR="005904CE" w:rsidRPr="0016750B">
        <w:rPr>
          <w:sz w:val="24"/>
          <w:szCs w:val="24"/>
        </w:rPr>
        <w:t xml:space="preserve"> </w:t>
      </w:r>
      <w:r w:rsidRPr="0016750B">
        <w:rPr>
          <w:sz w:val="24"/>
          <w:szCs w:val="24"/>
        </w:rPr>
        <w:t>х</w:t>
      </w:r>
      <w:r w:rsidR="005904CE" w:rsidRPr="0016750B">
        <w:rPr>
          <w:sz w:val="24"/>
          <w:szCs w:val="24"/>
        </w:rPr>
        <w:t xml:space="preserve"> </w:t>
      </w:r>
      <w:r w:rsidRPr="0016750B">
        <w:rPr>
          <w:sz w:val="24"/>
          <w:szCs w:val="24"/>
        </w:rPr>
        <w:t xml:space="preserve">0,92 + </w:t>
      </w:r>
      <w:r w:rsidR="0035142E" w:rsidRPr="00F34BE8">
        <w:rPr>
          <w:sz w:val="24"/>
          <w:szCs w:val="24"/>
        </w:rPr>
        <w:t>4</w:t>
      </w:r>
      <w:r w:rsidR="00F34BE8">
        <w:rPr>
          <w:sz w:val="24"/>
          <w:szCs w:val="24"/>
        </w:rPr>
        <w:t>2</w:t>
      </w:r>
      <w:r w:rsidR="0035142E" w:rsidRPr="00F34BE8">
        <w:rPr>
          <w:sz w:val="24"/>
          <w:szCs w:val="24"/>
        </w:rPr>
        <w:t xml:space="preserve"> </w:t>
      </w:r>
      <w:r w:rsidR="00F34BE8">
        <w:rPr>
          <w:sz w:val="24"/>
          <w:szCs w:val="24"/>
        </w:rPr>
        <w:t>525</w:t>
      </w:r>
    </w:p>
    <w:p w:rsidR="00957C2E" w:rsidRPr="0016750B" w:rsidRDefault="00957C2E" w:rsidP="00957C2E">
      <w:pPr>
        <w:jc w:val="both"/>
        <w:rPr>
          <w:sz w:val="24"/>
          <w:szCs w:val="24"/>
        </w:rPr>
      </w:pPr>
      <w:r w:rsidRPr="0016750B">
        <w:rPr>
          <w:sz w:val="24"/>
          <w:szCs w:val="24"/>
        </w:rPr>
        <w:t xml:space="preserve">Ср_ квм = ----------------------------------------------------  =    </w:t>
      </w:r>
      <w:r w:rsidR="001F7914">
        <w:rPr>
          <w:sz w:val="24"/>
          <w:szCs w:val="24"/>
        </w:rPr>
        <w:t>3</w:t>
      </w:r>
      <w:r w:rsidR="00F34BE8">
        <w:rPr>
          <w:sz w:val="24"/>
          <w:szCs w:val="24"/>
        </w:rPr>
        <w:t>8</w:t>
      </w:r>
      <w:r w:rsidR="0016750B" w:rsidRPr="0016750B">
        <w:rPr>
          <w:sz w:val="24"/>
          <w:szCs w:val="24"/>
        </w:rPr>
        <w:t xml:space="preserve"> </w:t>
      </w:r>
      <w:r w:rsidR="00F34BE8">
        <w:rPr>
          <w:sz w:val="24"/>
          <w:szCs w:val="24"/>
        </w:rPr>
        <w:t>429</w:t>
      </w:r>
      <w:r w:rsidR="005904CE" w:rsidRPr="0016750B">
        <w:rPr>
          <w:sz w:val="24"/>
          <w:szCs w:val="24"/>
        </w:rPr>
        <w:t xml:space="preserve"> руб.</w:t>
      </w:r>
    </w:p>
    <w:p w:rsidR="00957C2E" w:rsidRPr="0016750B" w:rsidRDefault="00957C2E" w:rsidP="00957C2E">
      <w:pPr>
        <w:jc w:val="both"/>
        <w:rPr>
          <w:sz w:val="24"/>
          <w:szCs w:val="24"/>
        </w:rPr>
      </w:pPr>
      <w:r w:rsidRPr="0016750B">
        <w:rPr>
          <w:sz w:val="24"/>
          <w:szCs w:val="24"/>
        </w:rPr>
        <w:t xml:space="preserve">                                                     3</w:t>
      </w:r>
    </w:p>
    <w:p w:rsidR="00957C2E" w:rsidRPr="0016750B" w:rsidRDefault="00957C2E" w:rsidP="00957C2E">
      <w:pPr>
        <w:jc w:val="both"/>
        <w:rPr>
          <w:sz w:val="24"/>
          <w:szCs w:val="24"/>
        </w:rPr>
      </w:pPr>
    </w:p>
    <w:p w:rsidR="00957C2E" w:rsidRPr="0016750B" w:rsidRDefault="00957C2E" w:rsidP="00957C2E">
      <w:pPr>
        <w:jc w:val="both"/>
        <w:rPr>
          <w:sz w:val="24"/>
          <w:szCs w:val="24"/>
        </w:rPr>
      </w:pPr>
    </w:p>
    <w:p w:rsidR="00957C2E" w:rsidRPr="0016750B" w:rsidRDefault="00957C2E" w:rsidP="00957C2E">
      <w:pPr>
        <w:jc w:val="both"/>
        <w:rPr>
          <w:sz w:val="24"/>
          <w:szCs w:val="24"/>
        </w:rPr>
      </w:pPr>
      <w:r w:rsidRPr="0016750B">
        <w:rPr>
          <w:sz w:val="24"/>
          <w:szCs w:val="24"/>
        </w:rPr>
        <w:t xml:space="preserve">Ср_ст_квм = </w:t>
      </w:r>
      <w:r w:rsidR="001F7914">
        <w:rPr>
          <w:sz w:val="24"/>
          <w:szCs w:val="24"/>
        </w:rPr>
        <w:t>3</w:t>
      </w:r>
      <w:r w:rsidR="00F34BE8">
        <w:rPr>
          <w:sz w:val="24"/>
          <w:szCs w:val="24"/>
        </w:rPr>
        <w:t>8</w:t>
      </w:r>
      <w:r w:rsidR="0016750B" w:rsidRPr="0016750B">
        <w:rPr>
          <w:sz w:val="24"/>
          <w:szCs w:val="24"/>
        </w:rPr>
        <w:t> </w:t>
      </w:r>
      <w:r w:rsidR="00F34BE8">
        <w:rPr>
          <w:sz w:val="24"/>
          <w:szCs w:val="24"/>
        </w:rPr>
        <w:t>429</w:t>
      </w:r>
      <w:r w:rsidR="0016750B" w:rsidRPr="0016750B">
        <w:rPr>
          <w:sz w:val="24"/>
          <w:szCs w:val="24"/>
        </w:rPr>
        <w:t xml:space="preserve"> х 10</w:t>
      </w:r>
      <w:r w:rsidR="00D260A7">
        <w:rPr>
          <w:sz w:val="24"/>
          <w:szCs w:val="24"/>
        </w:rPr>
        <w:t>7</w:t>
      </w:r>
      <w:r w:rsidR="0016750B" w:rsidRPr="0016750B">
        <w:rPr>
          <w:sz w:val="24"/>
          <w:szCs w:val="24"/>
        </w:rPr>
        <w:t>,</w:t>
      </w:r>
      <w:r w:rsidR="00D260A7">
        <w:rPr>
          <w:sz w:val="24"/>
          <w:szCs w:val="24"/>
        </w:rPr>
        <w:t>5</w:t>
      </w:r>
      <w:r w:rsidR="005904CE" w:rsidRPr="0016750B">
        <w:rPr>
          <w:sz w:val="24"/>
          <w:szCs w:val="24"/>
        </w:rPr>
        <w:t xml:space="preserve"> </w:t>
      </w:r>
      <w:r w:rsidRPr="0016750B">
        <w:rPr>
          <w:sz w:val="24"/>
          <w:szCs w:val="24"/>
        </w:rPr>
        <w:t xml:space="preserve">= </w:t>
      </w:r>
      <w:r w:rsidR="00F34BE8">
        <w:rPr>
          <w:sz w:val="24"/>
          <w:szCs w:val="24"/>
        </w:rPr>
        <w:t>41</w:t>
      </w:r>
      <w:r w:rsidR="0016750B" w:rsidRPr="0016750B">
        <w:rPr>
          <w:sz w:val="24"/>
          <w:szCs w:val="24"/>
        </w:rPr>
        <w:t xml:space="preserve"> </w:t>
      </w:r>
      <w:r w:rsidR="00F34BE8">
        <w:rPr>
          <w:sz w:val="24"/>
          <w:szCs w:val="24"/>
        </w:rPr>
        <w:t>311</w:t>
      </w:r>
      <w:r w:rsidR="005904CE" w:rsidRPr="0016750B">
        <w:rPr>
          <w:sz w:val="24"/>
          <w:szCs w:val="24"/>
        </w:rPr>
        <w:t xml:space="preserve"> руб.</w:t>
      </w:r>
    </w:p>
    <w:p w:rsidR="00957C2E" w:rsidRPr="0016750B" w:rsidRDefault="00957C2E" w:rsidP="00957C2E">
      <w:pPr>
        <w:jc w:val="both"/>
        <w:rPr>
          <w:sz w:val="24"/>
          <w:szCs w:val="24"/>
        </w:rPr>
      </w:pPr>
    </w:p>
    <w:p w:rsidR="00957C2E" w:rsidRPr="0016750B" w:rsidRDefault="00957C2E" w:rsidP="00957C2E"/>
    <w:p w:rsidR="00C70EA1" w:rsidRDefault="00C70EA1"/>
    <w:sectPr w:rsidR="00C70EA1" w:rsidSect="005E5EC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8B"/>
    <w:rsid w:val="00002FA8"/>
    <w:rsid w:val="000034EE"/>
    <w:rsid w:val="00010298"/>
    <w:rsid w:val="000128CA"/>
    <w:rsid w:val="000142C2"/>
    <w:rsid w:val="0001487C"/>
    <w:rsid w:val="00017CB2"/>
    <w:rsid w:val="00020E0F"/>
    <w:rsid w:val="0002156B"/>
    <w:rsid w:val="00021CA0"/>
    <w:rsid w:val="00021DFA"/>
    <w:rsid w:val="00022292"/>
    <w:rsid w:val="00023391"/>
    <w:rsid w:val="00023AD9"/>
    <w:rsid w:val="00023CD3"/>
    <w:rsid w:val="00024C52"/>
    <w:rsid w:val="000258D7"/>
    <w:rsid w:val="00032629"/>
    <w:rsid w:val="00033A78"/>
    <w:rsid w:val="0003656F"/>
    <w:rsid w:val="0003672F"/>
    <w:rsid w:val="00037427"/>
    <w:rsid w:val="00046DF0"/>
    <w:rsid w:val="000471E3"/>
    <w:rsid w:val="00050BFD"/>
    <w:rsid w:val="00052B6E"/>
    <w:rsid w:val="00052DD0"/>
    <w:rsid w:val="000530FE"/>
    <w:rsid w:val="0005645A"/>
    <w:rsid w:val="00060501"/>
    <w:rsid w:val="0006162C"/>
    <w:rsid w:val="000616DE"/>
    <w:rsid w:val="00062D36"/>
    <w:rsid w:val="00067036"/>
    <w:rsid w:val="00072E30"/>
    <w:rsid w:val="00073A62"/>
    <w:rsid w:val="00074646"/>
    <w:rsid w:val="000750C3"/>
    <w:rsid w:val="00075820"/>
    <w:rsid w:val="00080BCF"/>
    <w:rsid w:val="0008369C"/>
    <w:rsid w:val="000859A6"/>
    <w:rsid w:val="00091D3D"/>
    <w:rsid w:val="000A04E5"/>
    <w:rsid w:val="000A18D8"/>
    <w:rsid w:val="000A3512"/>
    <w:rsid w:val="000A6019"/>
    <w:rsid w:val="000B070D"/>
    <w:rsid w:val="000B0D32"/>
    <w:rsid w:val="000B1904"/>
    <w:rsid w:val="000B1F3B"/>
    <w:rsid w:val="000B252D"/>
    <w:rsid w:val="000B6031"/>
    <w:rsid w:val="000B6DCB"/>
    <w:rsid w:val="000C0D2D"/>
    <w:rsid w:val="000C10A7"/>
    <w:rsid w:val="000C1E8E"/>
    <w:rsid w:val="000C251F"/>
    <w:rsid w:val="000C32D7"/>
    <w:rsid w:val="000C65EE"/>
    <w:rsid w:val="000C7F81"/>
    <w:rsid w:val="000C7FEE"/>
    <w:rsid w:val="000D19D0"/>
    <w:rsid w:val="000D4043"/>
    <w:rsid w:val="000D56C4"/>
    <w:rsid w:val="000D64A4"/>
    <w:rsid w:val="000D68B7"/>
    <w:rsid w:val="000E0E63"/>
    <w:rsid w:val="000E1976"/>
    <w:rsid w:val="000E21F7"/>
    <w:rsid w:val="000E4809"/>
    <w:rsid w:val="000E4C56"/>
    <w:rsid w:val="000F03D2"/>
    <w:rsid w:val="000F379D"/>
    <w:rsid w:val="000F6D0D"/>
    <w:rsid w:val="000F6DED"/>
    <w:rsid w:val="000F70A2"/>
    <w:rsid w:val="0010074F"/>
    <w:rsid w:val="00102102"/>
    <w:rsid w:val="00102FB4"/>
    <w:rsid w:val="00104A92"/>
    <w:rsid w:val="00104C14"/>
    <w:rsid w:val="001057C3"/>
    <w:rsid w:val="001103A2"/>
    <w:rsid w:val="00110F0E"/>
    <w:rsid w:val="00111FAF"/>
    <w:rsid w:val="00114914"/>
    <w:rsid w:val="001172CE"/>
    <w:rsid w:val="001219B8"/>
    <w:rsid w:val="00122D69"/>
    <w:rsid w:val="00123BD3"/>
    <w:rsid w:val="00125283"/>
    <w:rsid w:val="00126140"/>
    <w:rsid w:val="0012700C"/>
    <w:rsid w:val="0013240A"/>
    <w:rsid w:val="00135B82"/>
    <w:rsid w:val="00137BDA"/>
    <w:rsid w:val="00140EDE"/>
    <w:rsid w:val="0014110A"/>
    <w:rsid w:val="00142247"/>
    <w:rsid w:val="001447C8"/>
    <w:rsid w:val="001459BB"/>
    <w:rsid w:val="00146444"/>
    <w:rsid w:val="00146750"/>
    <w:rsid w:val="00146FB8"/>
    <w:rsid w:val="001530D6"/>
    <w:rsid w:val="001547FC"/>
    <w:rsid w:val="00154DA0"/>
    <w:rsid w:val="00154FDF"/>
    <w:rsid w:val="00156CBE"/>
    <w:rsid w:val="00156CED"/>
    <w:rsid w:val="00156DB7"/>
    <w:rsid w:val="00164CC2"/>
    <w:rsid w:val="0016750B"/>
    <w:rsid w:val="0017210A"/>
    <w:rsid w:val="00181D4E"/>
    <w:rsid w:val="00183953"/>
    <w:rsid w:val="00183B49"/>
    <w:rsid w:val="001929A8"/>
    <w:rsid w:val="0019392E"/>
    <w:rsid w:val="001944CA"/>
    <w:rsid w:val="00195FF3"/>
    <w:rsid w:val="001A53E2"/>
    <w:rsid w:val="001A56A9"/>
    <w:rsid w:val="001B0152"/>
    <w:rsid w:val="001B354C"/>
    <w:rsid w:val="001B3843"/>
    <w:rsid w:val="001B3AAB"/>
    <w:rsid w:val="001B422F"/>
    <w:rsid w:val="001B6A16"/>
    <w:rsid w:val="001B7F00"/>
    <w:rsid w:val="001C0DE3"/>
    <w:rsid w:val="001C2245"/>
    <w:rsid w:val="001C2D0A"/>
    <w:rsid w:val="001C6CE3"/>
    <w:rsid w:val="001C7456"/>
    <w:rsid w:val="001C7C6B"/>
    <w:rsid w:val="001D1C4D"/>
    <w:rsid w:val="001D2402"/>
    <w:rsid w:val="001D51B2"/>
    <w:rsid w:val="001D6724"/>
    <w:rsid w:val="001E19A5"/>
    <w:rsid w:val="001E2C6E"/>
    <w:rsid w:val="001F0B03"/>
    <w:rsid w:val="001F1B5F"/>
    <w:rsid w:val="001F2D27"/>
    <w:rsid w:val="001F5A3B"/>
    <w:rsid w:val="001F5DFF"/>
    <w:rsid w:val="001F764B"/>
    <w:rsid w:val="001F7914"/>
    <w:rsid w:val="00200152"/>
    <w:rsid w:val="002007FA"/>
    <w:rsid w:val="00202112"/>
    <w:rsid w:val="00202343"/>
    <w:rsid w:val="00205164"/>
    <w:rsid w:val="002072E0"/>
    <w:rsid w:val="002100FD"/>
    <w:rsid w:val="002136D7"/>
    <w:rsid w:val="00222543"/>
    <w:rsid w:val="00223A0D"/>
    <w:rsid w:val="00223D5F"/>
    <w:rsid w:val="00225AB9"/>
    <w:rsid w:val="00232870"/>
    <w:rsid w:val="002334E2"/>
    <w:rsid w:val="002336F1"/>
    <w:rsid w:val="0023587A"/>
    <w:rsid w:val="00236321"/>
    <w:rsid w:val="002417E1"/>
    <w:rsid w:val="002426DB"/>
    <w:rsid w:val="00242A15"/>
    <w:rsid w:val="00242A17"/>
    <w:rsid w:val="0024360C"/>
    <w:rsid w:val="00243847"/>
    <w:rsid w:val="00246530"/>
    <w:rsid w:val="00252382"/>
    <w:rsid w:val="002578DC"/>
    <w:rsid w:val="0026009B"/>
    <w:rsid w:val="00261C7A"/>
    <w:rsid w:val="0026265E"/>
    <w:rsid w:val="00263C59"/>
    <w:rsid w:val="00264D41"/>
    <w:rsid w:val="00265630"/>
    <w:rsid w:val="002662EA"/>
    <w:rsid w:val="002670D1"/>
    <w:rsid w:val="002678E3"/>
    <w:rsid w:val="00272740"/>
    <w:rsid w:val="00280746"/>
    <w:rsid w:val="0028105C"/>
    <w:rsid w:val="0029171C"/>
    <w:rsid w:val="00295FF7"/>
    <w:rsid w:val="00297C29"/>
    <w:rsid w:val="002A245E"/>
    <w:rsid w:val="002A4930"/>
    <w:rsid w:val="002B148D"/>
    <w:rsid w:val="002B5492"/>
    <w:rsid w:val="002C02D7"/>
    <w:rsid w:val="002C0C3C"/>
    <w:rsid w:val="002C1172"/>
    <w:rsid w:val="002C130B"/>
    <w:rsid w:val="002C160C"/>
    <w:rsid w:val="002C5D4B"/>
    <w:rsid w:val="002C62D4"/>
    <w:rsid w:val="002D3A6D"/>
    <w:rsid w:val="002D3AD0"/>
    <w:rsid w:val="002D4246"/>
    <w:rsid w:val="002E104D"/>
    <w:rsid w:val="002E20BE"/>
    <w:rsid w:val="002E242F"/>
    <w:rsid w:val="002E2497"/>
    <w:rsid w:val="002E4619"/>
    <w:rsid w:val="002E4BC9"/>
    <w:rsid w:val="002E5BA4"/>
    <w:rsid w:val="002E5BBB"/>
    <w:rsid w:val="002F1752"/>
    <w:rsid w:val="002F257B"/>
    <w:rsid w:val="002F5296"/>
    <w:rsid w:val="002F5E54"/>
    <w:rsid w:val="002F618A"/>
    <w:rsid w:val="002F66A8"/>
    <w:rsid w:val="002F68A9"/>
    <w:rsid w:val="002F6CEB"/>
    <w:rsid w:val="003010F3"/>
    <w:rsid w:val="0030127E"/>
    <w:rsid w:val="00301EB6"/>
    <w:rsid w:val="00302708"/>
    <w:rsid w:val="0030465A"/>
    <w:rsid w:val="003064D9"/>
    <w:rsid w:val="00306849"/>
    <w:rsid w:val="00307082"/>
    <w:rsid w:val="003111F3"/>
    <w:rsid w:val="00311DB1"/>
    <w:rsid w:val="00314347"/>
    <w:rsid w:val="0031737D"/>
    <w:rsid w:val="00320103"/>
    <w:rsid w:val="00322FD9"/>
    <w:rsid w:val="00323719"/>
    <w:rsid w:val="00323949"/>
    <w:rsid w:val="003274E7"/>
    <w:rsid w:val="00327733"/>
    <w:rsid w:val="00333E3A"/>
    <w:rsid w:val="0033526C"/>
    <w:rsid w:val="003352B4"/>
    <w:rsid w:val="003363F1"/>
    <w:rsid w:val="00337D5B"/>
    <w:rsid w:val="00337E8A"/>
    <w:rsid w:val="003410C2"/>
    <w:rsid w:val="003413B0"/>
    <w:rsid w:val="003445C5"/>
    <w:rsid w:val="00346569"/>
    <w:rsid w:val="0035142E"/>
    <w:rsid w:val="00353A46"/>
    <w:rsid w:val="003564E8"/>
    <w:rsid w:val="00357479"/>
    <w:rsid w:val="0036002D"/>
    <w:rsid w:val="00361AB9"/>
    <w:rsid w:val="00361D6C"/>
    <w:rsid w:val="00363360"/>
    <w:rsid w:val="00364907"/>
    <w:rsid w:val="00366405"/>
    <w:rsid w:val="0036659D"/>
    <w:rsid w:val="0036681E"/>
    <w:rsid w:val="00366DF8"/>
    <w:rsid w:val="0038220E"/>
    <w:rsid w:val="003830C8"/>
    <w:rsid w:val="00383ED1"/>
    <w:rsid w:val="003843B0"/>
    <w:rsid w:val="00384777"/>
    <w:rsid w:val="00384891"/>
    <w:rsid w:val="0038554E"/>
    <w:rsid w:val="00386D27"/>
    <w:rsid w:val="00390035"/>
    <w:rsid w:val="00392296"/>
    <w:rsid w:val="00393C20"/>
    <w:rsid w:val="00394B70"/>
    <w:rsid w:val="0039694C"/>
    <w:rsid w:val="0039782E"/>
    <w:rsid w:val="003979FF"/>
    <w:rsid w:val="003A0330"/>
    <w:rsid w:val="003A1859"/>
    <w:rsid w:val="003A2577"/>
    <w:rsid w:val="003A55CE"/>
    <w:rsid w:val="003A5A17"/>
    <w:rsid w:val="003A5B83"/>
    <w:rsid w:val="003A6C34"/>
    <w:rsid w:val="003A7778"/>
    <w:rsid w:val="003B0A4E"/>
    <w:rsid w:val="003B27A8"/>
    <w:rsid w:val="003B3341"/>
    <w:rsid w:val="003B3571"/>
    <w:rsid w:val="003B7575"/>
    <w:rsid w:val="003C0CD1"/>
    <w:rsid w:val="003C2885"/>
    <w:rsid w:val="003C3F4B"/>
    <w:rsid w:val="003C7B20"/>
    <w:rsid w:val="003D31FB"/>
    <w:rsid w:val="003D4797"/>
    <w:rsid w:val="003E4E6C"/>
    <w:rsid w:val="003E5275"/>
    <w:rsid w:val="003E5900"/>
    <w:rsid w:val="003E60ED"/>
    <w:rsid w:val="003F04EB"/>
    <w:rsid w:val="003F133E"/>
    <w:rsid w:val="003F2E1D"/>
    <w:rsid w:val="003F32B1"/>
    <w:rsid w:val="003F5FC3"/>
    <w:rsid w:val="003F6834"/>
    <w:rsid w:val="004016AA"/>
    <w:rsid w:val="00401F3D"/>
    <w:rsid w:val="00402B10"/>
    <w:rsid w:val="004035D8"/>
    <w:rsid w:val="00403A6F"/>
    <w:rsid w:val="00403B61"/>
    <w:rsid w:val="00404F88"/>
    <w:rsid w:val="00411F6B"/>
    <w:rsid w:val="004133D9"/>
    <w:rsid w:val="00432151"/>
    <w:rsid w:val="004333EF"/>
    <w:rsid w:val="004335A8"/>
    <w:rsid w:val="004407F8"/>
    <w:rsid w:val="00441B0E"/>
    <w:rsid w:val="00447194"/>
    <w:rsid w:val="00447238"/>
    <w:rsid w:val="00447E9E"/>
    <w:rsid w:val="00453653"/>
    <w:rsid w:val="00456385"/>
    <w:rsid w:val="0045645D"/>
    <w:rsid w:val="00457AEE"/>
    <w:rsid w:val="004624EB"/>
    <w:rsid w:val="00462D31"/>
    <w:rsid w:val="0046766D"/>
    <w:rsid w:val="004678FD"/>
    <w:rsid w:val="00474256"/>
    <w:rsid w:val="0048244A"/>
    <w:rsid w:val="00484B99"/>
    <w:rsid w:val="0048715F"/>
    <w:rsid w:val="004941C2"/>
    <w:rsid w:val="00495E1D"/>
    <w:rsid w:val="004A042D"/>
    <w:rsid w:val="004A075F"/>
    <w:rsid w:val="004A0D89"/>
    <w:rsid w:val="004A17B9"/>
    <w:rsid w:val="004A395E"/>
    <w:rsid w:val="004A5A84"/>
    <w:rsid w:val="004A6030"/>
    <w:rsid w:val="004A6AC6"/>
    <w:rsid w:val="004B1B10"/>
    <w:rsid w:val="004B2E79"/>
    <w:rsid w:val="004B5173"/>
    <w:rsid w:val="004B65D7"/>
    <w:rsid w:val="004C17CD"/>
    <w:rsid w:val="004C2E86"/>
    <w:rsid w:val="004C35EC"/>
    <w:rsid w:val="004C5998"/>
    <w:rsid w:val="004C5F1D"/>
    <w:rsid w:val="004C7EE3"/>
    <w:rsid w:val="004D49CC"/>
    <w:rsid w:val="004D4DB1"/>
    <w:rsid w:val="004D700D"/>
    <w:rsid w:val="004D77FD"/>
    <w:rsid w:val="004E04A0"/>
    <w:rsid w:val="004E1371"/>
    <w:rsid w:val="004E1FC9"/>
    <w:rsid w:val="004E242B"/>
    <w:rsid w:val="004E259B"/>
    <w:rsid w:val="004E4616"/>
    <w:rsid w:val="004E6A0A"/>
    <w:rsid w:val="004E76C5"/>
    <w:rsid w:val="004E7771"/>
    <w:rsid w:val="004F40E9"/>
    <w:rsid w:val="00500AED"/>
    <w:rsid w:val="00500C3A"/>
    <w:rsid w:val="00500E0B"/>
    <w:rsid w:val="005029BF"/>
    <w:rsid w:val="0050666D"/>
    <w:rsid w:val="00510AB6"/>
    <w:rsid w:val="00510C52"/>
    <w:rsid w:val="00511D21"/>
    <w:rsid w:val="00511D52"/>
    <w:rsid w:val="0052094C"/>
    <w:rsid w:val="00520CAC"/>
    <w:rsid w:val="0052124C"/>
    <w:rsid w:val="00523558"/>
    <w:rsid w:val="00526652"/>
    <w:rsid w:val="0053073D"/>
    <w:rsid w:val="005341B9"/>
    <w:rsid w:val="00537E32"/>
    <w:rsid w:val="0054296A"/>
    <w:rsid w:val="00542C6D"/>
    <w:rsid w:val="00545C1D"/>
    <w:rsid w:val="00545D4C"/>
    <w:rsid w:val="00546756"/>
    <w:rsid w:val="0054736B"/>
    <w:rsid w:val="00547896"/>
    <w:rsid w:val="005512CA"/>
    <w:rsid w:val="00553937"/>
    <w:rsid w:val="00553F56"/>
    <w:rsid w:val="005541C7"/>
    <w:rsid w:val="00555523"/>
    <w:rsid w:val="00556293"/>
    <w:rsid w:val="005612F3"/>
    <w:rsid w:val="00561DA3"/>
    <w:rsid w:val="00564807"/>
    <w:rsid w:val="005656F7"/>
    <w:rsid w:val="00565917"/>
    <w:rsid w:val="00567991"/>
    <w:rsid w:val="00590289"/>
    <w:rsid w:val="005904CE"/>
    <w:rsid w:val="005928AC"/>
    <w:rsid w:val="005936D1"/>
    <w:rsid w:val="00593948"/>
    <w:rsid w:val="00594F1B"/>
    <w:rsid w:val="005977D0"/>
    <w:rsid w:val="005A0610"/>
    <w:rsid w:val="005A1441"/>
    <w:rsid w:val="005A3268"/>
    <w:rsid w:val="005A7575"/>
    <w:rsid w:val="005B6249"/>
    <w:rsid w:val="005B68DF"/>
    <w:rsid w:val="005B77FA"/>
    <w:rsid w:val="005C032F"/>
    <w:rsid w:val="005C10BD"/>
    <w:rsid w:val="005C1D27"/>
    <w:rsid w:val="005C4452"/>
    <w:rsid w:val="005E091B"/>
    <w:rsid w:val="005E0C10"/>
    <w:rsid w:val="005E1503"/>
    <w:rsid w:val="005E1BFE"/>
    <w:rsid w:val="005E200E"/>
    <w:rsid w:val="005E410D"/>
    <w:rsid w:val="005E5ECA"/>
    <w:rsid w:val="005E5FA4"/>
    <w:rsid w:val="005F208B"/>
    <w:rsid w:val="005F2C06"/>
    <w:rsid w:val="005F3CCB"/>
    <w:rsid w:val="005F3D55"/>
    <w:rsid w:val="005F55C1"/>
    <w:rsid w:val="005F7E8E"/>
    <w:rsid w:val="0060141A"/>
    <w:rsid w:val="00602477"/>
    <w:rsid w:val="00603C04"/>
    <w:rsid w:val="006043D4"/>
    <w:rsid w:val="00607465"/>
    <w:rsid w:val="00614DD0"/>
    <w:rsid w:val="00615084"/>
    <w:rsid w:val="0061530C"/>
    <w:rsid w:val="0061632D"/>
    <w:rsid w:val="00616487"/>
    <w:rsid w:val="00617229"/>
    <w:rsid w:val="006173FF"/>
    <w:rsid w:val="006203AE"/>
    <w:rsid w:val="00621019"/>
    <w:rsid w:val="006277E1"/>
    <w:rsid w:val="006277EE"/>
    <w:rsid w:val="0063103B"/>
    <w:rsid w:val="0063126C"/>
    <w:rsid w:val="0063328C"/>
    <w:rsid w:val="00634F49"/>
    <w:rsid w:val="00637395"/>
    <w:rsid w:val="00637657"/>
    <w:rsid w:val="0064385C"/>
    <w:rsid w:val="00644C6E"/>
    <w:rsid w:val="00644D3B"/>
    <w:rsid w:val="0064626C"/>
    <w:rsid w:val="00651E02"/>
    <w:rsid w:val="00651E90"/>
    <w:rsid w:val="00651ED9"/>
    <w:rsid w:val="00655DA5"/>
    <w:rsid w:val="006569CB"/>
    <w:rsid w:val="006576BB"/>
    <w:rsid w:val="00660BD6"/>
    <w:rsid w:val="006646AD"/>
    <w:rsid w:val="00665E20"/>
    <w:rsid w:val="006660EB"/>
    <w:rsid w:val="00667691"/>
    <w:rsid w:val="00670F6F"/>
    <w:rsid w:val="00671933"/>
    <w:rsid w:val="006758C8"/>
    <w:rsid w:val="0067775F"/>
    <w:rsid w:val="00681A23"/>
    <w:rsid w:val="00681E9E"/>
    <w:rsid w:val="00682722"/>
    <w:rsid w:val="00682A1E"/>
    <w:rsid w:val="0068528E"/>
    <w:rsid w:val="00685711"/>
    <w:rsid w:val="00685F5E"/>
    <w:rsid w:val="00690402"/>
    <w:rsid w:val="00693C96"/>
    <w:rsid w:val="006948F7"/>
    <w:rsid w:val="00695B6F"/>
    <w:rsid w:val="006961CF"/>
    <w:rsid w:val="00696590"/>
    <w:rsid w:val="006A05DA"/>
    <w:rsid w:val="006A0BFA"/>
    <w:rsid w:val="006A3D1C"/>
    <w:rsid w:val="006A471C"/>
    <w:rsid w:val="006A6D04"/>
    <w:rsid w:val="006A74A4"/>
    <w:rsid w:val="006A75EA"/>
    <w:rsid w:val="006A7BC6"/>
    <w:rsid w:val="006A7D08"/>
    <w:rsid w:val="006B0B9F"/>
    <w:rsid w:val="006B27CE"/>
    <w:rsid w:val="006B3CBD"/>
    <w:rsid w:val="006B4523"/>
    <w:rsid w:val="006B54DA"/>
    <w:rsid w:val="006B5D0A"/>
    <w:rsid w:val="006B600A"/>
    <w:rsid w:val="006C0F90"/>
    <w:rsid w:val="006C11A6"/>
    <w:rsid w:val="006C1383"/>
    <w:rsid w:val="006C2D57"/>
    <w:rsid w:val="006C2FC3"/>
    <w:rsid w:val="006C6B87"/>
    <w:rsid w:val="006C7895"/>
    <w:rsid w:val="006D03DA"/>
    <w:rsid w:val="006D043B"/>
    <w:rsid w:val="006D54F6"/>
    <w:rsid w:val="006D5B4D"/>
    <w:rsid w:val="006E0DFE"/>
    <w:rsid w:val="006E1C8B"/>
    <w:rsid w:val="006E1F52"/>
    <w:rsid w:val="006E2A8B"/>
    <w:rsid w:val="006E2FBA"/>
    <w:rsid w:val="006E4C25"/>
    <w:rsid w:val="006E4C75"/>
    <w:rsid w:val="006F317B"/>
    <w:rsid w:val="006F566B"/>
    <w:rsid w:val="006F68BD"/>
    <w:rsid w:val="006F7984"/>
    <w:rsid w:val="006F7AB8"/>
    <w:rsid w:val="0070059C"/>
    <w:rsid w:val="00704217"/>
    <w:rsid w:val="00710C5E"/>
    <w:rsid w:val="007112C8"/>
    <w:rsid w:val="0071258A"/>
    <w:rsid w:val="00712F7B"/>
    <w:rsid w:val="00713667"/>
    <w:rsid w:val="00714D0B"/>
    <w:rsid w:val="00715FDB"/>
    <w:rsid w:val="007174C2"/>
    <w:rsid w:val="007221E3"/>
    <w:rsid w:val="00722B8A"/>
    <w:rsid w:val="00723C72"/>
    <w:rsid w:val="00731729"/>
    <w:rsid w:val="00737308"/>
    <w:rsid w:val="00741267"/>
    <w:rsid w:val="00741B6D"/>
    <w:rsid w:val="007446D9"/>
    <w:rsid w:val="00744B73"/>
    <w:rsid w:val="0074578B"/>
    <w:rsid w:val="0074746B"/>
    <w:rsid w:val="007516EB"/>
    <w:rsid w:val="00752204"/>
    <w:rsid w:val="00755789"/>
    <w:rsid w:val="0075684D"/>
    <w:rsid w:val="00760F36"/>
    <w:rsid w:val="007647A4"/>
    <w:rsid w:val="00764D2D"/>
    <w:rsid w:val="00765EF0"/>
    <w:rsid w:val="007708D8"/>
    <w:rsid w:val="00771998"/>
    <w:rsid w:val="00771AF5"/>
    <w:rsid w:val="00771FE0"/>
    <w:rsid w:val="00776387"/>
    <w:rsid w:val="007834E4"/>
    <w:rsid w:val="00792713"/>
    <w:rsid w:val="00793059"/>
    <w:rsid w:val="00794FD6"/>
    <w:rsid w:val="00796352"/>
    <w:rsid w:val="007A2F9B"/>
    <w:rsid w:val="007A41BE"/>
    <w:rsid w:val="007A4DD9"/>
    <w:rsid w:val="007A4E88"/>
    <w:rsid w:val="007A5AD7"/>
    <w:rsid w:val="007B00D2"/>
    <w:rsid w:val="007B17AB"/>
    <w:rsid w:val="007B3FCD"/>
    <w:rsid w:val="007B42A4"/>
    <w:rsid w:val="007B642F"/>
    <w:rsid w:val="007B6544"/>
    <w:rsid w:val="007C0F49"/>
    <w:rsid w:val="007C1DA0"/>
    <w:rsid w:val="007C29AD"/>
    <w:rsid w:val="007C30CA"/>
    <w:rsid w:val="007C5473"/>
    <w:rsid w:val="007C5651"/>
    <w:rsid w:val="007C6EAF"/>
    <w:rsid w:val="007D03DD"/>
    <w:rsid w:val="007D099F"/>
    <w:rsid w:val="007D3472"/>
    <w:rsid w:val="007D618F"/>
    <w:rsid w:val="007D7673"/>
    <w:rsid w:val="007E0C87"/>
    <w:rsid w:val="007E4E45"/>
    <w:rsid w:val="007E4EAF"/>
    <w:rsid w:val="007E6CCB"/>
    <w:rsid w:val="007E77C4"/>
    <w:rsid w:val="007F047E"/>
    <w:rsid w:val="007F789D"/>
    <w:rsid w:val="00803067"/>
    <w:rsid w:val="00804101"/>
    <w:rsid w:val="008044D5"/>
    <w:rsid w:val="008070F2"/>
    <w:rsid w:val="00807E1C"/>
    <w:rsid w:val="00813777"/>
    <w:rsid w:val="00813E50"/>
    <w:rsid w:val="00814E35"/>
    <w:rsid w:val="00820FCE"/>
    <w:rsid w:val="00821DD7"/>
    <w:rsid w:val="0082216E"/>
    <w:rsid w:val="00826E7E"/>
    <w:rsid w:val="00826F4A"/>
    <w:rsid w:val="00831716"/>
    <w:rsid w:val="008318B3"/>
    <w:rsid w:val="00832E55"/>
    <w:rsid w:val="0083336B"/>
    <w:rsid w:val="0084059D"/>
    <w:rsid w:val="00840A63"/>
    <w:rsid w:val="00840AD2"/>
    <w:rsid w:val="00843470"/>
    <w:rsid w:val="008437CC"/>
    <w:rsid w:val="008449FB"/>
    <w:rsid w:val="00850B4E"/>
    <w:rsid w:val="00853DAE"/>
    <w:rsid w:val="00865109"/>
    <w:rsid w:val="00865A9B"/>
    <w:rsid w:val="00865B2C"/>
    <w:rsid w:val="0087136E"/>
    <w:rsid w:val="008720B0"/>
    <w:rsid w:val="008722B0"/>
    <w:rsid w:val="0087256D"/>
    <w:rsid w:val="008765A4"/>
    <w:rsid w:val="00877177"/>
    <w:rsid w:val="0088003C"/>
    <w:rsid w:val="00882DDF"/>
    <w:rsid w:val="00882F18"/>
    <w:rsid w:val="00883B0F"/>
    <w:rsid w:val="00884728"/>
    <w:rsid w:val="00884C6B"/>
    <w:rsid w:val="00884F94"/>
    <w:rsid w:val="008879D1"/>
    <w:rsid w:val="00890668"/>
    <w:rsid w:val="00890924"/>
    <w:rsid w:val="00890D7F"/>
    <w:rsid w:val="008A07F1"/>
    <w:rsid w:val="008A09BB"/>
    <w:rsid w:val="008A141C"/>
    <w:rsid w:val="008A162A"/>
    <w:rsid w:val="008A32BC"/>
    <w:rsid w:val="008A40DD"/>
    <w:rsid w:val="008A42BE"/>
    <w:rsid w:val="008A5827"/>
    <w:rsid w:val="008A684E"/>
    <w:rsid w:val="008B0283"/>
    <w:rsid w:val="008B4C14"/>
    <w:rsid w:val="008C030F"/>
    <w:rsid w:val="008C0FDB"/>
    <w:rsid w:val="008C2248"/>
    <w:rsid w:val="008C2D7F"/>
    <w:rsid w:val="008C78B3"/>
    <w:rsid w:val="008C7DEB"/>
    <w:rsid w:val="008C7E65"/>
    <w:rsid w:val="008C7E97"/>
    <w:rsid w:val="008D0025"/>
    <w:rsid w:val="008D05E4"/>
    <w:rsid w:val="008D1708"/>
    <w:rsid w:val="008D536B"/>
    <w:rsid w:val="008E1009"/>
    <w:rsid w:val="008E1DBE"/>
    <w:rsid w:val="008E294E"/>
    <w:rsid w:val="008E2F02"/>
    <w:rsid w:val="008E42F8"/>
    <w:rsid w:val="008F2E8F"/>
    <w:rsid w:val="008F317E"/>
    <w:rsid w:val="008F5C88"/>
    <w:rsid w:val="008F5FEB"/>
    <w:rsid w:val="008F7A9C"/>
    <w:rsid w:val="0090042E"/>
    <w:rsid w:val="00900718"/>
    <w:rsid w:val="00900D0C"/>
    <w:rsid w:val="009032A8"/>
    <w:rsid w:val="00904788"/>
    <w:rsid w:val="0090798D"/>
    <w:rsid w:val="009108E2"/>
    <w:rsid w:val="009110BA"/>
    <w:rsid w:val="009134E4"/>
    <w:rsid w:val="00913837"/>
    <w:rsid w:val="009147F5"/>
    <w:rsid w:val="0091662C"/>
    <w:rsid w:val="009246D3"/>
    <w:rsid w:val="00930309"/>
    <w:rsid w:val="00930FBD"/>
    <w:rsid w:val="009312C7"/>
    <w:rsid w:val="0093252B"/>
    <w:rsid w:val="00932C4E"/>
    <w:rsid w:val="00934050"/>
    <w:rsid w:val="009346DF"/>
    <w:rsid w:val="0093489A"/>
    <w:rsid w:val="00934BD7"/>
    <w:rsid w:val="00936C4B"/>
    <w:rsid w:val="009375C8"/>
    <w:rsid w:val="00951DD9"/>
    <w:rsid w:val="009531E7"/>
    <w:rsid w:val="00953857"/>
    <w:rsid w:val="009551ED"/>
    <w:rsid w:val="00955A0F"/>
    <w:rsid w:val="00956C56"/>
    <w:rsid w:val="00957B61"/>
    <w:rsid w:val="00957C2E"/>
    <w:rsid w:val="00957FDD"/>
    <w:rsid w:val="009624C5"/>
    <w:rsid w:val="00962894"/>
    <w:rsid w:val="009659C5"/>
    <w:rsid w:val="00971ECE"/>
    <w:rsid w:val="00972B3C"/>
    <w:rsid w:val="009737E6"/>
    <w:rsid w:val="00974D69"/>
    <w:rsid w:val="00987108"/>
    <w:rsid w:val="00987F23"/>
    <w:rsid w:val="00990353"/>
    <w:rsid w:val="009907E1"/>
    <w:rsid w:val="0099089E"/>
    <w:rsid w:val="00990B1A"/>
    <w:rsid w:val="00992831"/>
    <w:rsid w:val="0099517D"/>
    <w:rsid w:val="00995E1B"/>
    <w:rsid w:val="009A4A4B"/>
    <w:rsid w:val="009B108E"/>
    <w:rsid w:val="009B12E2"/>
    <w:rsid w:val="009B2102"/>
    <w:rsid w:val="009B493C"/>
    <w:rsid w:val="009B4C18"/>
    <w:rsid w:val="009B5CE3"/>
    <w:rsid w:val="009B6407"/>
    <w:rsid w:val="009B6C57"/>
    <w:rsid w:val="009C22FD"/>
    <w:rsid w:val="009C2D9A"/>
    <w:rsid w:val="009C52A2"/>
    <w:rsid w:val="009C644D"/>
    <w:rsid w:val="009C7AF7"/>
    <w:rsid w:val="009D0A27"/>
    <w:rsid w:val="009D0C96"/>
    <w:rsid w:val="009D104E"/>
    <w:rsid w:val="009D2AE7"/>
    <w:rsid w:val="009D3E05"/>
    <w:rsid w:val="009D48BC"/>
    <w:rsid w:val="009D5F51"/>
    <w:rsid w:val="009D5FBE"/>
    <w:rsid w:val="009E0171"/>
    <w:rsid w:val="009E05CA"/>
    <w:rsid w:val="009E1F20"/>
    <w:rsid w:val="009E2164"/>
    <w:rsid w:val="009E3C06"/>
    <w:rsid w:val="009E57AE"/>
    <w:rsid w:val="009E58DD"/>
    <w:rsid w:val="009E65E7"/>
    <w:rsid w:val="009E7438"/>
    <w:rsid w:val="009F4B0D"/>
    <w:rsid w:val="009F5775"/>
    <w:rsid w:val="009F6086"/>
    <w:rsid w:val="009F6799"/>
    <w:rsid w:val="00A0090E"/>
    <w:rsid w:val="00A024ED"/>
    <w:rsid w:val="00A05728"/>
    <w:rsid w:val="00A14A8B"/>
    <w:rsid w:val="00A17CCC"/>
    <w:rsid w:val="00A24AE9"/>
    <w:rsid w:val="00A34420"/>
    <w:rsid w:val="00A34F69"/>
    <w:rsid w:val="00A40FCD"/>
    <w:rsid w:val="00A4301F"/>
    <w:rsid w:val="00A44EFD"/>
    <w:rsid w:val="00A47408"/>
    <w:rsid w:val="00A47736"/>
    <w:rsid w:val="00A52288"/>
    <w:rsid w:val="00A54FFD"/>
    <w:rsid w:val="00A5633A"/>
    <w:rsid w:val="00A5663F"/>
    <w:rsid w:val="00A623D0"/>
    <w:rsid w:val="00A6381F"/>
    <w:rsid w:val="00A67A2C"/>
    <w:rsid w:val="00A70C8D"/>
    <w:rsid w:val="00A71257"/>
    <w:rsid w:val="00A7198B"/>
    <w:rsid w:val="00A71E2A"/>
    <w:rsid w:val="00A72CAA"/>
    <w:rsid w:val="00A75757"/>
    <w:rsid w:val="00A767D5"/>
    <w:rsid w:val="00A7754D"/>
    <w:rsid w:val="00A7779D"/>
    <w:rsid w:val="00A807DB"/>
    <w:rsid w:val="00A85F63"/>
    <w:rsid w:val="00A879F1"/>
    <w:rsid w:val="00A87D09"/>
    <w:rsid w:val="00A90D90"/>
    <w:rsid w:val="00A9122B"/>
    <w:rsid w:val="00A96356"/>
    <w:rsid w:val="00AA4F43"/>
    <w:rsid w:val="00AA5563"/>
    <w:rsid w:val="00AB04CE"/>
    <w:rsid w:val="00AB57E5"/>
    <w:rsid w:val="00AB6FD0"/>
    <w:rsid w:val="00AC438E"/>
    <w:rsid w:val="00AC4D34"/>
    <w:rsid w:val="00AC50FC"/>
    <w:rsid w:val="00AC79AC"/>
    <w:rsid w:val="00AC79B6"/>
    <w:rsid w:val="00AD0C4E"/>
    <w:rsid w:val="00AD22FA"/>
    <w:rsid w:val="00AD3986"/>
    <w:rsid w:val="00AD4C6E"/>
    <w:rsid w:val="00AD5672"/>
    <w:rsid w:val="00AD7507"/>
    <w:rsid w:val="00AD7673"/>
    <w:rsid w:val="00AE08E1"/>
    <w:rsid w:val="00AE25D3"/>
    <w:rsid w:val="00AE397A"/>
    <w:rsid w:val="00AE3BED"/>
    <w:rsid w:val="00AE4766"/>
    <w:rsid w:val="00AE4F75"/>
    <w:rsid w:val="00AF166E"/>
    <w:rsid w:val="00AF19ED"/>
    <w:rsid w:val="00AF2530"/>
    <w:rsid w:val="00AF3E44"/>
    <w:rsid w:val="00AF463F"/>
    <w:rsid w:val="00AF708E"/>
    <w:rsid w:val="00AF7C51"/>
    <w:rsid w:val="00B030B4"/>
    <w:rsid w:val="00B04247"/>
    <w:rsid w:val="00B04993"/>
    <w:rsid w:val="00B06C2E"/>
    <w:rsid w:val="00B07A9C"/>
    <w:rsid w:val="00B113B9"/>
    <w:rsid w:val="00B11B87"/>
    <w:rsid w:val="00B1213A"/>
    <w:rsid w:val="00B1549E"/>
    <w:rsid w:val="00B15503"/>
    <w:rsid w:val="00B205C5"/>
    <w:rsid w:val="00B21BF9"/>
    <w:rsid w:val="00B220ED"/>
    <w:rsid w:val="00B22772"/>
    <w:rsid w:val="00B22A4C"/>
    <w:rsid w:val="00B2348F"/>
    <w:rsid w:val="00B26345"/>
    <w:rsid w:val="00B300FA"/>
    <w:rsid w:val="00B33CB6"/>
    <w:rsid w:val="00B33D00"/>
    <w:rsid w:val="00B3489B"/>
    <w:rsid w:val="00B34FC2"/>
    <w:rsid w:val="00B46762"/>
    <w:rsid w:val="00B47B8B"/>
    <w:rsid w:val="00B50C36"/>
    <w:rsid w:val="00B51BB5"/>
    <w:rsid w:val="00B51D5D"/>
    <w:rsid w:val="00B5369D"/>
    <w:rsid w:val="00B53740"/>
    <w:rsid w:val="00B554A0"/>
    <w:rsid w:val="00B56119"/>
    <w:rsid w:val="00B630AF"/>
    <w:rsid w:val="00B63394"/>
    <w:rsid w:val="00B633C1"/>
    <w:rsid w:val="00B63E26"/>
    <w:rsid w:val="00B66468"/>
    <w:rsid w:val="00B665D2"/>
    <w:rsid w:val="00B70DEC"/>
    <w:rsid w:val="00B71830"/>
    <w:rsid w:val="00B72C6F"/>
    <w:rsid w:val="00B77580"/>
    <w:rsid w:val="00B778AC"/>
    <w:rsid w:val="00B80C3E"/>
    <w:rsid w:val="00B815AE"/>
    <w:rsid w:val="00B81CC2"/>
    <w:rsid w:val="00B847F4"/>
    <w:rsid w:val="00B86C2C"/>
    <w:rsid w:val="00B878FA"/>
    <w:rsid w:val="00B92B03"/>
    <w:rsid w:val="00B94039"/>
    <w:rsid w:val="00B9497C"/>
    <w:rsid w:val="00B94F7E"/>
    <w:rsid w:val="00B95DB8"/>
    <w:rsid w:val="00BA391B"/>
    <w:rsid w:val="00BA4214"/>
    <w:rsid w:val="00BA4512"/>
    <w:rsid w:val="00BA4B9C"/>
    <w:rsid w:val="00BA4FC6"/>
    <w:rsid w:val="00BA5247"/>
    <w:rsid w:val="00BB25AC"/>
    <w:rsid w:val="00BB2794"/>
    <w:rsid w:val="00BB2B8C"/>
    <w:rsid w:val="00BB357C"/>
    <w:rsid w:val="00BB4454"/>
    <w:rsid w:val="00BB6BEF"/>
    <w:rsid w:val="00BB7622"/>
    <w:rsid w:val="00BC0410"/>
    <w:rsid w:val="00BC21C6"/>
    <w:rsid w:val="00BC5319"/>
    <w:rsid w:val="00BC687A"/>
    <w:rsid w:val="00BD2610"/>
    <w:rsid w:val="00BD4B68"/>
    <w:rsid w:val="00BD54C8"/>
    <w:rsid w:val="00BE046E"/>
    <w:rsid w:val="00BE082E"/>
    <w:rsid w:val="00BE64AF"/>
    <w:rsid w:val="00BE75F6"/>
    <w:rsid w:val="00BE7B23"/>
    <w:rsid w:val="00BF0944"/>
    <w:rsid w:val="00BF0B0A"/>
    <w:rsid w:val="00BF40EC"/>
    <w:rsid w:val="00BF4338"/>
    <w:rsid w:val="00BF561D"/>
    <w:rsid w:val="00BF5C97"/>
    <w:rsid w:val="00BF6A0C"/>
    <w:rsid w:val="00BF7179"/>
    <w:rsid w:val="00BF7E44"/>
    <w:rsid w:val="00C02088"/>
    <w:rsid w:val="00C066AC"/>
    <w:rsid w:val="00C14540"/>
    <w:rsid w:val="00C14829"/>
    <w:rsid w:val="00C15DDF"/>
    <w:rsid w:val="00C17440"/>
    <w:rsid w:val="00C17DC6"/>
    <w:rsid w:val="00C20689"/>
    <w:rsid w:val="00C2451D"/>
    <w:rsid w:val="00C24F2E"/>
    <w:rsid w:val="00C251D9"/>
    <w:rsid w:val="00C27CFF"/>
    <w:rsid w:val="00C3005F"/>
    <w:rsid w:val="00C3178C"/>
    <w:rsid w:val="00C354F5"/>
    <w:rsid w:val="00C404C2"/>
    <w:rsid w:val="00C42191"/>
    <w:rsid w:val="00C42389"/>
    <w:rsid w:val="00C424DA"/>
    <w:rsid w:val="00C44DB1"/>
    <w:rsid w:val="00C474ED"/>
    <w:rsid w:val="00C477D3"/>
    <w:rsid w:val="00C52FDB"/>
    <w:rsid w:val="00C53273"/>
    <w:rsid w:val="00C54C67"/>
    <w:rsid w:val="00C577B4"/>
    <w:rsid w:val="00C60415"/>
    <w:rsid w:val="00C61A81"/>
    <w:rsid w:val="00C622B1"/>
    <w:rsid w:val="00C64216"/>
    <w:rsid w:val="00C64607"/>
    <w:rsid w:val="00C649A7"/>
    <w:rsid w:val="00C64E23"/>
    <w:rsid w:val="00C655BE"/>
    <w:rsid w:val="00C6692D"/>
    <w:rsid w:val="00C66A2A"/>
    <w:rsid w:val="00C67FB0"/>
    <w:rsid w:val="00C704D5"/>
    <w:rsid w:val="00C70EA1"/>
    <w:rsid w:val="00C70FD3"/>
    <w:rsid w:val="00C73798"/>
    <w:rsid w:val="00C73BFE"/>
    <w:rsid w:val="00C75181"/>
    <w:rsid w:val="00C772C5"/>
    <w:rsid w:val="00C7798D"/>
    <w:rsid w:val="00C8121B"/>
    <w:rsid w:val="00C8479E"/>
    <w:rsid w:val="00C8548C"/>
    <w:rsid w:val="00C8612D"/>
    <w:rsid w:val="00C8615E"/>
    <w:rsid w:val="00C87852"/>
    <w:rsid w:val="00C90FCE"/>
    <w:rsid w:val="00C91867"/>
    <w:rsid w:val="00C93BB3"/>
    <w:rsid w:val="00C958F7"/>
    <w:rsid w:val="00CA37BA"/>
    <w:rsid w:val="00CA3E43"/>
    <w:rsid w:val="00CA50A5"/>
    <w:rsid w:val="00CA6E45"/>
    <w:rsid w:val="00CA7B9B"/>
    <w:rsid w:val="00CA7D54"/>
    <w:rsid w:val="00CB0AC6"/>
    <w:rsid w:val="00CB3082"/>
    <w:rsid w:val="00CB6156"/>
    <w:rsid w:val="00CB6C31"/>
    <w:rsid w:val="00CC12C0"/>
    <w:rsid w:val="00CC2702"/>
    <w:rsid w:val="00CC3621"/>
    <w:rsid w:val="00CC4264"/>
    <w:rsid w:val="00CC5508"/>
    <w:rsid w:val="00CD3240"/>
    <w:rsid w:val="00CD37E9"/>
    <w:rsid w:val="00CD5B35"/>
    <w:rsid w:val="00CD7D35"/>
    <w:rsid w:val="00CE1D47"/>
    <w:rsid w:val="00CE34C5"/>
    <w:rsid w:val="00CE3D26"/>
    <w:rsid w:val="00CE3DC1"/>
    <w:rsid w:val="00CE5C3C"/>
    <w:rsid w:val="00CE63B2"/>
    <w:rsid w:val="00CF0671"/>
    <w:rsid w:val="00CF0D34"/>
    <w:rsid w:val="00CF553A"/>
    <w:rsid w:val="00CF56A6"/>
    <w:rsid w:val="00D034CE"/>
    <w:rsid w:val="00D04D81"/>
    <w:rsid w:val="00D13002"/>
    <w:rsid w:val="00D14237"/>
    <w:rsid w:val="00D154B2"/>
    <w:rsid w:val="00D17E5D"/>
    <w:rsid w:val="00D2048D"/>
    <w:rsid w:val="00D207AB"/>
    <w:rsid w:val="00D219EC"/>
    <w:rsid w:val="00D23BF0"/>
    <w:rsid w:val="00D251F4"/>
    <w:rsid w:val="00D260A7"/>
    <w:rsid w:val="00D27125"/>
    <w:rsid w:val="00D3478D"/>
    <w:rsid w:val="00D35E32"/>
    <w:rsid w:val="00D35E61"/>
    <w:rsid w:val="00D37127"/>
    <w:rsid w:val="00D37217"/>
    <w:rsid w:val="00D40DBF"/>
    <w:rsid w:val="00D415EC"/>
    <w:rsid w:val="00D44268"/>
    <w:rsid w:val="00D471F9"/>
    <w:rsid w:val="00D477E3"/>
    <w:rsid w:val="00D51C22"/>
    <w:rsid w:val="00D5281A"/>
    <w:rsid w:val="00D53DAE"/>
    <w:rsid w:val="00D557F4"/>
    <w:rsid w:val="00D57575"/>
    <w:rsid w:val="00D61FC0"/>
    <w:rsid w:val="00D649A4"/>
    <w:rsid w:val="00D6530B"/>
    <w:rsid w:val="00D66348"/>
    <w:rsid w:val="00D71EAA"/>
    <w:rsid w:val="00D73540"/>
    <w:rsid w:val="00D76814"/>
    <w:rsid w:val="00D76C1A"/>
    <w:rsid w:val="00D84806"/>
    <w:rsid w:val="00D85574"/>
    <w:rsid w:val="00D85D13"/>
    <w:rsid w:val="00D87EAC"/>
    <w:rsid w:val="00D9101E"/>
    <w:rsid w:val="00D9782A"/>
    <w:rsid w:val="00DA1E10"/>
    <w:rsid w:val="00DA5542"/>
    <w:rsid w:val="00DB0126"/>
    <w:rsid w:val="00DB3057"/>
    <w:rsid w:val="00DB3910"/>
    <w:rsid w:val="00DB55C7"/>
    <w:rsid w:val="00DB584A"/>
    <w:rsid w:val="00DB7B2A"/>
    <w:rsid w:val="00DC2BF9"/>
    <w:rsid w:val="00DC60C7"/>
    <w:rsid w:val="00DC66A3"/>
    <w:rsid w:val="00DD00CD"/>
    <w:rsid w:val="00DD4767"/>
    <w:rsid w:val="00DD59C3"/>
    <w:rsid w:val="00DD6092"/>
    <w:rsid w:val="00DE019B"/>
    <w:rsid w:val="00DE4355"/>
    <w:rsid w:val="00DE4D9F"/>
    <w:rsid w:val="00DE75A9"/>
    <w:rsid w:val="00DF0538"/>
    <w:rsid w:val="00DF39AB"/>
    <w:rsid w:val="00DF5142"/>
    <w:rsid w:val="00DF52C3"/>
    <w:rsid w:val="00DF5E52"/>
    <w:rsid w:val="00DF5E56"/>
    <w:rsid w:val="00DF76A6"/>
    <w:rsid w:val="00DF785D"/>
    <w:rsid w:val="00E007E2"/>
    <w:rsid w:val="00E00B7F"/>
    <w:rsid w:val="00E00D38"/>
    <w:rsid w:val="00E03119"/>
    <w:rsid w:val="00E03C0B"/>
    <w:rsid w:val="00E07B4C"/>
    <w:rsid w:val="00E11C29"/>
    <w:rsid w:val="00E141F1"/>
    <w:rsid w:val="00E16093"/>
    <w:rsid w:val="00E16B15"/>
    <w:rsid w:val="00E17A7C"/>
    <w:rsid w:val="00E21B93"/>
    <w:rsid w:val="00E2472A"/>
    <w:rsid w:val="00E2583F"/>
    <w:rsid w:val="00E26DEC"/>
    <w:rsid w:val="00E3385E"/>
    <w:rsid w:val="00E339FD"/>
    <w:rsid w:val="00E352D8"/>
    <w:rsid w:val="00E3624A"/>
    <w:rsid w:val="00E36D3A"/>
    <w:rsid w:val="00E42D9E"/>
    <w:rsid w:val="00E431E7"/>
    <w:rsid w:val="00E441C5"/>
    <w:rsid w:val="00E50452"/>
    <w:rsid w:val="00E50C68"/>
    <w:rsid w:val="00E5357C"/>
    <w:rsid w:val="00E53682"/>
    <w:rsid w:val="00E53D5F"/>
    <w:rsid w:val="00E56DEC"/>
    <w:rsid w:val="00E5765F"/>
    <w:rsid w:val="00E57CA9"/>
    <w:rsid w:val="00E624B3"/>
    <w:rsid w:val="00E62950"/>
    <w:rsid w:val="00E630D7"/>
    <w:rsid w:val="00E64DE7"/>
    <w:rsid w:val="00E6582C"/>
    <w:rsid w:val="00E67BA4"/>
    <w:rsid w:val="00E718F1"/>
    <w:rsid w:val="00E7252B"/>
    <w:rsid w:val="00E7539B"/>
    <w:rsid w:val="00E75410"/>
    <w:rsid w:val="00E81BEF"/>
    <w:rsid w:val="00E82DDF"/>
    <w:rsid w:val="00E86CBD"/>
    <w:rsid w:val="00E91517"/>
    <w:rsid w:val="00E95161"/>
    <w:rsid w:val="00E9605B"/>
    <w:rsid w:val="00E979C2"/>
    <w:rsid w:val="00EA0883"/>
    <w:rsid w:val="00EA1F7C"/>
    <w:rsid w:val="00EA28EE"/>
    <w:rsid w:val="00EA4D05"/>
    <w:rsid w:val="00EA734B"/>
    <w:rsid w:val="00EB172B"/>
    <w:rsid w:val="00EB19FF"/>
    <w:rsid w:val="00EB4A64"/>
    <w:rsid w:val="00EB625D"/>
    <w:rsid w:val="00EC04DD"/>
    <w:rsid w:val="00EC117D"/>
    <w:rsid w:val="00EC1607"/>
    <w:rsid w:val="00EC5D2E"/>
    <w:rsid w:val="00ED1C9E"/>
    <w:rsid w:val="00ED26EC"/>
    <w:rsid w:val="00ED43C1"/>
    <w:rsid w:val="00EE2D52"/>
    <w:rsid w:val="00EE2FC1"/>
    <w:rsid w:val="00EE3008"/>
    <w:rsid w:val="00EE5B3A"/>
    <w:rsid w:val="00EE5E43"/>
    <w:rsid w:val="00EF3685"/>
    <w:rsid w:val="00EF3CA5"/>
    <w:rsid w:val="00EF5E5E"/>
    <w:rsid w:val="00EF6564"/>
    <w:rsid w:val="00F013CC"/>
    <w:rsid w:val="00F02DA3"/>
    <w:rsid w:val="00F04E39"/>
    <w:rsid w:val="00F076A1"/>
    <w:rsid w:val="00F126CC"/>
    <w:rsid w:val="00F1277F"/>
    <w:rsid w:val="00F13783"/>
    <w:rsid w:val="00F1486C"/>
    <w:rsid w:val="00F15C42"/>
    <w:rsid w:val="00F16B6A"/>
    <w:rsid w:val="00F20B3E"/>
    <w:rsid w:val="00F21821"/>
    <w:rsid w:val="00F230F8"/>
    <w:rsid w:val="00F24AA0"/>
    <w:rsid w:val="00F25FC8"/>
    <w:rsid w:val="00F2610F"/>
    <w:rsid w:val="00F27651"/>
    <w:rsid w:val="00F318C5"/>
    <w:rsid w:val="00F32B09"/>
    <w:rsid w:val="00F336F1"/>
    <w:rsid w:val="00F34BE8"/>
    <w:rsid w:val="00F3612E"/>
    <w:rsid w:val="00F4186A"/>
    <w:rsid w:val="00F42180"/>
    <w:rsid w:val="00F455DA"/>
    <w:rsid w:val="00F5139C"/>
    <w:rsid w:val="00F53990"/>
    <w:rsid w:val="00F53BC1"/>
    <w:rsid w:val="00F54622"/>
    <w:rsid w:val="00F55EF8"/>
    <w:rsid w:val="00F577DF"/>
    <w:rsid w:val="00F63AB6"/>
    <w:rsid w:val="00F6571C"/>
    <w:rsid w:val="00F65B84"/>
    <w:rsid w:val="00F66497"/>
    <w:rsid w:val="00F70503"/>
    <w:rsid w:val="00F72904"/>
    <w:rsid w:val="00F74C2A"/>
    <w:rsid w:val="00F7592C"/>
    <w:rsid w:val="00F75EC8"/>
    <w:rsid w:val="00F75F7C"/>
    <w:rsid w:val="00F770DD"/>
    <w:rsid w:val="00F804F0"/>
    <w:rsid w:val="00F80FC7"/>
    <w:rsid w:val="00F83864"/>
    <w:rsid w:val="00F84252"/>
    <w:rsid w:val="00F849FC"/>
    <w:rsid w:val="00F877BB"/>
    <w:rsid w:val="00F9146A"/>
    <w:rsid w:val="00F917D1"/>
    <w:rsid w:val="00F9395A"/>
    <w:rsid w:val="00F95682"/>
    <w:rsid w:val="00F95EC4"/>
    <w:rsid w:val="00F95F0E"/>
    <w:rsid w:val="00F96349"/>
    <w:rsid w:val="00FA113D"/>
    <w:rsid w:val="00FA7175"/>
    <w:rsid w:val="00FA7759"/>
    <w:rsid w:val="00FA7A3A"/>
    <w:rsid w:val="00FB1500"/>
    <w:rsid w:val="00FB1B4B"/>
    <w:rsid w:val="00FB2532"/>
    <w:rsid w:val="00FB31A1"/>
    <w:rsid w:val="00FB3430"/>
    <w:rsid w:val="00FB3E71"/>
    <w:rsid w:val="00FB3FCA"/>
    <w:rsid w:val="00FB49F2"/>
    <w:rsid w:val="00FB5C95"/>
    <w:rsid w:val="00FC0158"/>
    <w:rsid w:val="00FC0319"/>
    <w:rsid w:val="00FC1E9D"/>
    <w:rsid w:val="00FC204D"/>
    <w:rsid w:val="00FC403E"/>
    <w:rsid w:val="00FC43F6"/>
    <w:rsid w:val="00FC59C7"/>
    <w:rsid w:val="00FC6CA0"/>
    <w:rsid w:val="00FD22D1"/>
    <w:rsid w:val="00FD2D4F"/>
    <w:rsid w:val="00FD4971"/>
    <w:rsid w:val="00FD5238"/>
    <w:rsid w:val="00FD6738"/>
    <w:rsid w:val="00FE1DEC"/>
    <w:rsid w:val="00FE6003"/>
    <w:rsid w:val="00FF0CA2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7C2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7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957C2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957C2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95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35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5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7C2E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7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957C2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957C2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95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35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5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6398-928D-408D-9787-1B2B031C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алимзянова</dc:creator>
  <cp:lastModifiedBy>Оксана Оглоблина</cp:lastModifiedBy>
  <cp:revision>2</cp:revision>
  <cp:lastPrinted>2016-01-13T11:27:00Z</cp:lastPrinted>
  <dcterms:created xsi:type="dcterms:W3CDTF">2016-01-13T11:32:00Z</dcterms:created>
  <dcterms:modified xsi:type="dcterms:W3CDTF">2016-01-13T11:32:00Z</dcterms:modified>
</cp:coreProperties>
</file>